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拿大高等教育评估  第2分册  高等学校的评估</w:t>
      </w:r>
    </w:p>
    <w:p>
      <w:r>
        <w:t>作者：刘盛纲主编</w:t>
      </w:r>
    </w:p>
    <w:p>
      <w:r>
        <w:t>出版社：徐州：中国矿业大学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美国加拿大高等教育评估  第2分册  高等学校的评估 评论地址：https://www.jiaokey.com/book/detail/1084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